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D1" w:rsidRDefault="00C01DD1" w:rsidP="00CA5C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C01DD1">
        <w:rPr>
          <w:rFonts w:ascii="Times New Roman" w:hAnsi="Times New Roman" w:cs="Times New Roman"/>
          <w:b/>
          <w:i/>
          <w:sz w:val="72"/>
          <w:szCs w:val="72"/>
          <w:u w:val="single"/>
        </w:rPr>
        <w:t>Recibí</w:t>
      </w:r>
    </w:p>
    <w:p w:rsidR="00CA5CF0" w:rsidRPr="00CA5CF0" w:rsidRDefault="00CA5CF0" w:rsidP="00C01DD1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Acreditación de pago en metálico)</w:t>
      </w:r>
      <w:r w:rsidR="00731034">
        <w:rPr>
          <w:rFonts w:ascii="Times New Roman" w:hAnsi="Times New Roman" w:cs="Times New Roman"/>
          <w:b/>
          <w:i/>
          <w:sz w:val="28"/>
          <w:szCs w:val="28"/>
        </w:rPr>
        <w:t>*</w:t>
      </w:r>
    </w:p>
    <w:p w:rsidR="00C01DD1" w:rsidRDefault="00C01DD1" w:rsidP="00C01DD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B5B" w:rsidRDefault="00C01DD1" w:rsidP="00C01DD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./</w:t>
      </w:r>
      <w:proofErr w:type="gramEnd"/>
      <w:r>
        <w:rPr>
          <w:rFonts w:ascii="Times New Roman" w:hAnsi="Times New Roman" w:cs="Times New Roman"/>
          <w:sz w:val="28"/>
          <w:szCs w:val="28"/>
        </w:rPr>
        <w:t>Dª.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___________________________, con N.I.F./N.I.E. nº ___________________ - ____, en representación de </w:t>
      </w:r>
      <w:r w:rsidRPr="00C01DD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(indicar el nombre de la Empresa</w:t>
      </w:r>
      <w:r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 en su caso</w:t>
      </w:r>
      <w:r w:rsidRPr="00C01DD1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, con C.I.F./N.I.F. nº ______________</w:t>
      </w:r>
      <w:r w:rsidR="007D645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-  ____,</w:t>
      </w:r>
      <w:r w:rsidR="00731034">
        <w:rPr>
          <w:rFonts w:ascii="Times New Roman" w:hAnsi="Times New Roman" w:cs="Times New Roman"/>
          <w:sz w:val="28"/>
          <w:szCs w:val="28"/>
        </w:rPr>
        <w:t xml:space="preserve"> y domicilio en la C/________________________________,</w:t>
      </w:r>
      <w:r w:rsidR="007D645E">
        <w:rPr>
          <w:rFonts w:ascii="Times New Roman" w:hAnsi="Times New Roman" w:cs="Times New Roman"/>
          <w:sz w:val="28"/>
          <w:szCs w:val="28"/>
        </w:rPr>
        <w:t xml:space="preserve"> </w:t>
      </w:r>
      <w:r w:rsidR="00731034">
        <w:rPr>
          <w:rFonts w:ascii="Times New Roman" w:hAnsi="Times New Roman" w:cs="Times New Roman"/>
          <w:sz w:val="28"/>
          <w:szCs w:val="28"/>
        </w:rPr>
        <w:t>nº_____, de _______________, con código postal _________, provincia de ____________.</w:t>
      </w:r>
    </w:p>
    <w:p w:rsidR="00C01DD1" w:rsidRDefault="00C01DD1" w:rsidP="00C01DD1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01DD1">
        <w:rPr>
          <w:rFonts w:ascii="Times New Roman" w:hAnsi="Times New Roman" w:cs="Times New Roman"/>
          <w:b/>
          <w:i/>
          <w:sz w:val="32"/>
          <w:szCs w:val="32"/>
          <w:u w:val="single"/>
        </w:rPr>
        <w:t>RECIBE</w:t>
      </w:r>
    </w:p>
    <w:p w:rsidR="00C01DD1" w:rsidRDefault="00C01DD1" w:rsidP="00C01DD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antidad de  ______________  Euros, en concepto de abono de la factura con nº _________________ </w:t>
      </w:r>
      <w:r w:rsidR="005A1A59">
        <w:rPr>
          <w:rFonts w:ascii="Times New Roman" w:hAnsi="Times New Roman" w:cs="Times New Roman"/>
          <w:sz w:val="28"/>
          <w:szCs w:val="28"/>
        </w:rPr>
        <w:t>por part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CF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 xml:space="preserve">(indicar el nombre de la </w:t>
      </w:r>
      <w:r w:rsidR="005A1A59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Asociación</w:t>
      </w:r>
      <w:bookmarkStart w:id="0" w:name="_GoBack"/>
      <w:bookmarkEnd w:id="0"/>
      <w:r w:rsidR="00CA5CF0" w:rsidRPr="00CA5CF0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)</w:t>
      </w:r>
      <w:r w:rsidR="00CA5CF0">
        <w:rPr>
          <w:rFonts w:ascii="Times New Roman" w:hAnsi="Times New Roman" w:cs="Times New Roman"/>
          <w:sz w:val="28"/>
          <w:szCs w:val="28"/>
        </w:rPr>
        <w:t xml:space="preserve"> _____________________________________.</w:t>
      </w:r>
    </w:p>
    <w:p w:rsidR="00CA5CF0" w:rsidRDefault="00CA5CF0" w:rsidP="00C01DD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CF0" w:rsidRDefault="00CA5CF0" w:rsidP="00CA5C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______________________, a ____ de 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__</w:t>
      </w:r>
    </w:p>
    <w:p w:rsidR="00CA5CF0" w:rsidRDefault="00CA5CF0" w:rsidP="00CA5C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CF0" w:rsidRDefault="00B93D27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do y sellado</w:t>
      </w:r>
      <w:r w:rsidR="00CA5CF0">
        <w:rPr>
          <w:rFonts w:ascii="Times New Roman" w:hAnsi="Times New Roman" w:cs="Times New Roman"/>
          <w:sz w:val="28"/>
          <w:szCs w:val="28"/>
        </w:rPr>
        <w:t>.:__________________</w:t>
      </w:r>
    </w:p>
    <w:p w:rsidR="00731034" w:rsidRDefault="00731034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34" w:rsidRDefault="00731034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34" w:rsidRDefault="00731034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34" w:rsidRDefault="00731034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34" w:rsidRDefault="00731034" w:rsidP="0073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034" w:rsidRPr="00731034" w:rsidRDefault="00750439" w:rsidP="00750439">
      <w:pPr>
        <w:pStyle w:val="Prrafodelista"/>
        <w:spacing w:after="0" w:line="240" w:lineRule="auto"/>
        <w:ind w:left="-426"/>
        <w:rPr>
          <w:rFonts w:ascii="Times New Roman" w:hAnsi="Times New Roman" w:cs="Times New Roman"/>
          <w:b/>
          <w:i/>
          <w:color w:val="365F91" w:themeColor="accent1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*</w:t>
      </w:r>
      <w:r w:rsidR="00731034" w:rsidRPr="00731034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(</w:t>
      </w:r>
      <w:proofErr w:type="gramStart"/>
      <w:r w:rsidR="00731034" w:rsidRPr="00731034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presentar</w:t>
      </w:r>
      <w:proofErr w:type="gramEnd"/>
      <w:r w:rsidR="00731034" w:rsidRPr="00731034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original o copia compulsada de este documento)</w:t>
      </w:r>
    </w:p>
    <w:sectPr w:rsidR="00731034" w:rsidRPr="00731034" w:rsidSect="00731034">
      <w:pgSz w:w="11906" w:h="16838"/>
      <w:pgMar w:top="141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CA"/>
    <w:multiLevelType w:val="hybridMultilevel"/>
    <w:tmpl w:val="2BBAE6C0"/>
    <w:lvl w:ilvl="0" w:tplc="8B3E677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43822"/>
    <w:multiLevelType w:val="hybridMultilevel"/>
    <w:tmpl w:val="F80A28E8"/>
    <w:lvl w:ilvl="0" w:tplc="3968BD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2ABB"/>
    <w:multiLevelType w:val="hybridMultilevel"/>
    <w:tmpl w:val="386E4ADE"/>
    <w:lvl w:ilvl="0" w:tplc="4C222C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D8"/>
    <w:rsid w:val="00490B5B"/>
    <w:rsid w:val="005A1A59"/>
    <w:rsid w:val="00731034"/>
    <w:rsid w:val="00750439"/>
    <w:rsid w:val="007D645E"/>
    <w:rsid w:val="008724F7"/>
    <w:rsid w:val="00B93D27"/>
    <w:rsid w:val="00C01DD1"/>
    <w:rsid w:val="00CA5CF0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CDA7-FDF6-4F87-A7E0-9CB6AB7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rieSpain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 Relax Edition 2</dc:creator>
  <cp:keywords/>
  <dc:description/>
  <cp:lastModifiedBy>David García</cp:lastModifiedBy>
  <cp:revision>8</cp:revision>
  <cp:lastPrinted>2015-09-03T11:10:00Z</cp:lastPrinted>
  <dcterms:created xsi:type="dcterms:W3CDTF">2015-03-18T08:16:00Z</dcterms:created>
  <dcterms:modified xsi:type="dcterms:W3CDTF">2016-03-14T09:23:00Z</dcterms:modified>
</cp:coreProperties>
</file>